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A97" w:rsidRPr="00712BCF" w:rsidRDefault="00A33A97" w:rsidP="00A33A97">
      <w:pPr>
        <w:rPr>
          <w:b/>
          <w:sz w:val="28"/>
          <w:szCs w:val="28"/>
        </w:rPr>
      </w:pPr>
      <w:r w:rsidRPr="00712BCF">
        <w:rPr>
          <w:b/>
          <w:sz w:val="28"/>
          <w:szCs w:val="28"/>
        </w:rPr>
        <w:t>Výměna tyristorových jednotek</w:t>
      </w:r>
    </w:p>
    <w:p w:rsidR="00A33A97" w:rsidRDefault="00A33A97" w:rsidP="00A33A97">
      <w:r w:rsidRPr="00712BCF">
        <w:rPr>
          <w:b/>
          <w:sz w:val="28"/>
          <w:szCs w:val="28"/>
        </w:rPr>
        <w:t>Divadlo Nový Bor</w:t>
      </w:r>
    </w:p>
    <w:p w:rsidR="00A33A97" w:rsidRDefault="00A33A97" w:rsidP="00A33A97">
      <w:r>
        <w:t xml:space="preserve">Jedná se o výměnu dvou skříní ROR2 a ROR3 se 40ti tyristorovými jednotkami TS 120 a dvou mobilních skříní  vybavených TS150 (40 let starých) za skříň EDS60 </w:t>
      </w:r>
      <w:r w:rsidR="009A1FC5">
        <w:t xml:space="preserve">5 van se 48 </w:t>
      </w:r>
      <w:r>
        <w:t>okruhy (24 zásuvných modulů EDU 210) .</w:t>
      </w:r>
    </w:p>
    <w:p w:rsidR="00A33A97" w:rsidRDefault="00A33A97" w:rsidP="00A33A97">
      <w:r>
        <w:t xml:space="preserve">Skříň EDS60 vybavená chráničem 100mA spínaná ze vstupního pole stykačem 200A přes pojistky s odpojovačem 100A. </w:t>
      </w:r>
    </w:p>
    <w:p w:rsidR="00A33A97" w:rsidRDefault="00A33A97" w:rsidP="00A33A97">
      <w:r>
        <w:t>Doplnění scénických rozvodů o dva  jednofázové spínané okruhy na jevišti a jeden třífázový na pravé lávce. Doplnění a úprava vstupního pole ROR1 pro napájení stmívacích jednotek 2x DDS24 a 1x EDS60 a spínaných okruhů na jevišti (viz obrázek vstupní pole úprava).  Rozvody a úprava vstupního pole bude provedena svépomocí.?</w:t>
      </w:r>
    </w:p>
    <w:p w:rsidR="00A33A97" w:rsidRDefault="00A33A97" w:rsidP="00A33A97">
      <w:r>
        <w:t>Připojení výstupů EDS60 viz obrázky „výstupy stmívačů 1 a 2“.</w:t>
      </w:r>
    </w:p>
    <w:p w:rsidR="00FC37E1" w:rsidRDefault="00FC37E1" w:rsidP="00A33A97"/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3"/>
        <w:gridCol w:w="3402"/>
        <w:gridCol w:w="403"/>
        <w:gridCol w:w="481"/>
        <w:gridCol w:w="190"/>
        <w:gridCol w:w="532"/>
        <w:gridCol w:w="378"/>
      </w:tblGrid>
      <w:tr w:rsidR="00241DFD" w:rsidRPr="00241DFD" w:rsidTr="001C130E">
        <w:trPr>
          <w:trHeight w:val="390"/>
        </w:trPr>
        <w:tc>
          <w:tcPr>
            <w:tcW w:w="922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Rozpis materiálu na výměnu stmívačů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suvky kovové s víčk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suvka 400V 16A 3f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abicová rozvodka 5p acidu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YKY 5C x 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ásuvka 400V Lávka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6,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 CYKY 3C x 2,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2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1C13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Y 35 </w:t>
            </w:r>
            <w:r w:rsidR="001C13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fázový CY 35 modrý /  zelenožlutý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ívod k EDS 4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="001C13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x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="001C130E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m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1C130E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Y 2,5 fázov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5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Y 35 fázový ?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vod k odpojovači 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ykač vstupní 3f 200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Jistič chránič 3f 16A C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B818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  <w:r w:rsidR="00B81850" w:rsidRPr="00B8185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ELKOep</w:t>
            </w:r>
            <w:r w:rsidR="00B8185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    </w:t>
            </w:r>
            <w:r w:rsidR="00B81850" w:rsidRPr="00B81850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ZS 4M C 16/003-AC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Jistič chránič 1f 16A C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tykač 1f 16A 230V / cíkka 24V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jistkový odpojovač 100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</w:tr>
      <w:tr w:rsidR="001C130E" w:rsidRPr="00241DFD" w:rsidTr="001C130E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rubky pancéřové celk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plastové bezhalogenové černé Ø16mm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5,5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m</w:t>
            </w:r>
          </w:p>
        </w:tc>
      </w:tr>
      <w:tr w:rsidR="001C130E" w:rsidRPr="00241DFD" w:rsidTr="001C130E">
        <w:trPr>
          <w:trHeight w:val="315"/>
        </w:trPr>
        <w:tc>
          <w:tcPr>
            <w:tcW w:w="3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chytky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0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1DFD" w:rsidRPr="00241DFD" w:rsidRDefault="00241DFD" w:rsidP="00241D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241DF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s</w:t>
            </w:r>
          </w:p>
        </w:tc>
      </w:tr>
    </w:tbl>
    <w:p w:rsidR="00A33A97" w:rsidRDefault="00A33A97" w:rsidP="00A33A97"/>
    <w:p w:rsidR="005D64EA" w:rsidRDefault="005D64EA" w:rsidP="00A33A97">
      <w:r>
        <w:t>Foto dokumentace</w:t>
      </w:r>
    </w:p>
    <w:p w:rsidR="005D64EA" w:rsidRDefault="005D64EA" w:rsidP="00A33A97">
      <w:r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2402958" cy="1602239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S na protější stěně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456" cy="160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17001C97" wp14:editId="7A559010">
            <wp:extent cx="1065028" cy="1597543"/>
            <wp:effectExtent l="0" t="0" r="1905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ůvodní tyristor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403" cy="16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3F84B365" wp14:editId="60E2EDA6">
            <wp:extent cx="1063255" cy="1594884"/>
            <wp:effectExtent l="0" t="0" r="381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é tyristo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772" cy="15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cs-CZ"/>
        </w:rPr>
        <w:drawing>
          <wp:inline distT="0" distB="0" distL="0" distR="0" wp14:anchorId="7CC3EFD6" wp14:editId="03D4F296">
            <wp:extent cx="1063256" cy="1594882"/>
            <wp:effectExtent l="0" t="0" r="3810" b="571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mívače 41-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46" cy="16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4EA" w:rsidRDefault="005D64EA" w:rsidP="00A33A97">
      <w:r>
        <w:t xml:space="preserve">     DDS 24 na protější stěně                                     staré stmívače</w:t>
      </w:r>
      <w:r>
        <w:tab/>
      </w:r>
      <w:r>
        <w:tab/>
      </w:r>
      <w:r>
        <w:tab/>
        <w:t xml:space="preserve">         okruhy 41 - 48</w:t>
      </w:r>
    </w:p>
    <w:p w:rsidR="006A75A2" w:rsidRDefault="00170DEA" w:rsidP="00F841ED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2AB9FEBE" wp14:editId="3C6E84DB">
            <wp:extent cx="1669312" cy="2783686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tupní po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12" cy="278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1ED">
        <w:rPr>
          <w:noProof/>
          <w:lang w:eastAsia="cs-CZ"/>
        </w:rPr>
        <w:t xml:space="preserve">     </w:t>
      </w:r>
      <w:r w:rsidR="006A75A2">
        <w:rPr>
          <w:noProof/>
          <w:lang w:eastAsia="cs-CZ"/>
        </w:rPr>
        <w:drawing>
          <wp:inline distT="0" distB="0" distL="0" distR="0" wp14:anchorId="5BD6AF02" wp14:editId="5604B67E">
            <wp:extent cx="1853608" cy="2780414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tupní pole spode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705" cy="28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1ED">
        <w:rPr>
          <w:noProof/>
          <w:lang w:eastAsia="cs-CZ"/>
        </w:rPr>
        <w:t xml:space="preserve">    </w:t>
      </w:r>
      <w:r w:rsidR="006A75A2">
        <w:rPr>
          <w:noProof/>
          <w:lang w:eastAsia="cs-CZ"/>
        </w:rPr>
        <w:drawing>
          <wp:inline distT="0" distB="0" distL="0" distR="0" wp14:anchorId="7B725733" wp14:editId="6C884B1E">
            <wp:extent cx="1850204" cy="2774487"/>
            <wp:effectExtent l="0" t="0" r="0" b="698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tupní pole úpra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47" cy="277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A2" w:rsidRDefault="006A75A2" w:rsidP="00A33A97">
      <w:r>
        <w:t xml:space="preserve">     Vstupní p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F841ED">
        <w:t xml:space="preserve">       </w:t>
      </w:r>
      <w:r>
        <w:t xml:space="preserve"> vstupní pole úprava fotomotáž</w:t>
      </w:r>
    </w:p>
    <w:p w:rsidR="006A75A2" w:rsidRDefault="006A75A2" w:rsidP="00F841E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817628" cy="1878523"/>
            <wp:effectExtent l="0" t="0" r="1905" b="762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upy stmívačů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88" cy="18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1ED">
        <w:t xml:space="preserve">  </w:t>
      </w:r>
      <w:r>
        <w:rPr>
          <w:noProof/>
          <w:lang w:eastAsia="cs-CZ"/>
        </w:rPr>
        <w:drawing>
          <wp:inline distT="0" distB="0" distL="0" distR="0" wp14:anchorId="4B272D8C" wp14:editId="390B2A7A">
            <wp:extent cx="2817628" cy="1878521"/>
            <wp:effectExtent l="0" t="0" r="1905" b="762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upy stmívačů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23" cy="18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A2" w:rsidRDefault="006A75A2" w:rsidP="00A33A97">
      <w:r>
        <w:t xml:space="preserve">       </w:t>
      </w:r>
      <w:r>
        <w:tab/>
      </w:r>
      <w:r>
        <w:tab/>
      </w:r>
      <w:r>
        <w:tab/>
      </w:r>
      <w:r>
        <w:tab/>
        <w:t>Připojení jednotlivých okruhů</w:t>
      </w:r>
    </w:p>
    <w:p w:rsidR="0024514D" w:rsidRDefault="0024514D" w:rsidP="00A33A97"/>
    <w:p w:rsidR="0024514D" w:rsidRDefault="0024514D" w:rsidP="0024514D">
      <w:pPr>
        <w:spacing w:after="0"/>
      </w:pPr>
    </w:p>
    <w:p w:rsidR="0024514D" w:rsidRDefault="00007222" w:rsidP="0024514D">
      <w:pPr>
        <w:spacing w:after="0"/>
      </w:pPr>
      <w:r>
        <w:tab/>
      </w:r>
      <w:r>
        <w:tab/>
      </w:r>
      <w:r>
        <w:tab/>
      </w:r>
      <w:bookmarkStart w:id="0" w:name="_GoBack"/>
      <w:bookmarkEnd w:id="0"/>
    </w:p>
    <w:p w:rsidR="0024514D" w:rsidRDefault="0024514D" w:rsidP="0024514D">
      <w:pPr>
        <w:spacing w:after="0"/>
      </w:pPr>
    </w:p>
    <w:p w:rsidR="0024514D" w:rsidRDefault="0024514D" w:rsidP="0024514D">
      <w:pPr>
        <w:spacing w:after="0"/>
      </w:pPr>
    </w:p>
    <w:p w:rsidR="006A75A2" w:rsidRPr="00A33A97" w:rsidRDefault="006A75A2" w:rsidP="00A33A97"/>
    <w:sectPr w:rsidR="006A75A2" w:rsidRPr="00A33A97" w:rsidSect="005D64EA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06"/>
    <w:rsid w:val="00007222"/>
    <w:rsid w:val="000916EB"/>
    <w:rsid w:val="000F116C"/>
    <w:rsid w:val="00170DEA"/>
    <w:rsid w:val="001C130E"/>
    <w:rsid w:val="00241DFD"/>
    <w:rsid w:val="0024514D"/>
    <w:rsid w:val="002D4144"/>
    <w:rsid w:val="00465D55"/>
    <w:rsid w:val="004D1EE4"/>
    <w:rsid w:val="004E039E"/>
    <w:rsid w:val="005D64EA"/>
    <w:rsid w:val="006A75A2"/>
    <w:rsid w:val="007619B8"/>
    <w:rsid w:val="007F6FCC"/>
    <w:rsid w:val="009360B6"/>
    <w:rsid w:val="009A1FC5"/>
    <w:rsid w:val="00A33A97"/>
    <w:rsid w:val="00AC0406"/>
    <w:rsid w:val="00B81850"/>
    <w:rsid w:val="00CF49BA"/>
    <w:rsid w:val="00D17860"/>
    <w:rsid w:val="00D2383C"/>
    <w:rsid w:val="00F841ED"/>
    <w:rsid w:val="00FC37E1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4FB9B6-F6D0-46C9-895A-7DAAE9FA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3A97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6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B9DE6-2370-4162-AF96-A835F48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folk</cp:lastModifiedBy>
  <cp:revision>20</cp:revision>
  <dcterms:created xsi:type="dcterms:W3CDTF">2016-05-11T13:12:00Z</dcterms:created>
  <dcterms:modified xsi:type="dcterms:W3CDTF">2016-06-01T07:10:00Z</dcterms:modified>
</cp:coreProperties>
</file>